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left"/>
        <w:rPr>
          <w:rFonts w:ascii="黑体" w:hAnsi="黑体" w:eastAsia="黑体"/>
          <w:sz w:val="32"/>
          <w:szCs w:val="24"/>
        </w:rPr>
      </w:pPr>
      <w:r>
        <w:rPr>
          <w:rFonts w:hint="eastAsia" w:ascii="黑体" w:hAnsi="黑体" w:eastAsia="黑体"/>
          <w:sz w:val="32"/>
          <w:szCs w:val="24"/>
        </w:rPr>
        <w:t>附件</w:t>
      </w:r>
    </w:p>
    <w:p>
      <w:pPr>
        <w:spacing w:line="580" w:lineRule="exact"/>
        <w:jc w:val="center"/>
        <w:rPr>
          <w:rFonts w:ascii="方正小标宋简体" w:eastAsia="方正小标宋简体"/>
          <w:sz w:val="44"/>
          <w:szCs w:val="44"/>
        </w:rPr>
      </w:pPr>
      <w:r>
        <w:rPr>
          <w:rFonts w:hint="eastAsia" w:ascii="方正小标宋简体" w:eastAsia="方正小标宋简体"/>
          <w:sz w:val="44"/>
          <w:szCs w:val="44"/>
        </w:rPr>
        <w:t>济南市市中区行政许可事项清单（202</w:t>
      </w:r>
      <w:r>
        <w:rPr>
          <w:rFonts w:ascii="方正小标宋简体" w:eastAsia="方正小标宋简体"/>
          <w:sz w:val="44"/>
          <w:szCs w:val="44"/>
        </w:rPr>
        <w:t>3</w:t>
      </w:r>
      <w:r>
        <w:rPr>
          <w:rFonts w:hint="eastAsia" w:ascii="方正小标宋简体" w:eastAsia="方正小标宋简体"/>
          <w:sz w:val="44"/>
          <w:szCs w:val="44"/>
        </w:rPr>
        <w:t>年版）</w:t>
      </w:r>
    </w:p>
    <w:p>
      <w:pPr>
        <w:spacing w:line="580" w:lineRule="exact"/>
        <w:jc w:val="center"/>
        <w:rPr>
          <w:rFonts w:ascii="方正小标宋简体" w:eastAsia="方正小标宋简体"/>
          <w:sz w:val="44"/>
          <w:szCs w:val="44"/>
        </w:rPr>
      </w:pPr>
    </w:p>
    <w:tbl>
      <w:tblPr>
        <w:tblStyle w:val="7"/>
        <w:tblW w:w="14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972"/>
        <w:gridCol w:w="2887"/>
        <w:gridCol w:w="2835"/>
        <w:gridCol w:w="6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blHeader/>
          <w:jc w:val="center"/>
        </w:trPr>
        <w:tc>
          <w:tcPr>
            <w:tcW w:w="717"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黑体" w:hAnsi="黑体" w:eastAsia="黑体" w:cs="宋体"/>
                <w:kern w:val="0"/>
                <w:sz w:val="24"/>
                <w:szCs w:val="24"/>
              </w:rPr>
            </w:pPr>
            <w:r>
              <w:rPr>
                <w:rFonts w:hint="eastAsia" w:ascii="黑体" w:hAnsi="黑体" w:eastAsia="黑体" w:cs="宋体"/>
                <w:kern w:val="0"/>
                <w:sz w:val="24"/>
                <w:szCs w:val="24"/>
              </w:rPr>
              <w:t>序号</w:t>
            </w:r>
          </w:p>
        </w:tc>
        <w:tc>
          <w:tcPr>
            <w:tcW w:w="1972"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黑体" w:hAnsi="黑体" w:eastAsia="黑体" w:cs="宋体"/>
                <w:kern w:val="0"/>
                <w:sz w:val="24"/>
                <w:szCs w:val="24"/>
              </w:rPr>
            </w:pPr>
            <w:r>
              <w:rPr>
                <w:rFonts w:hint="eastAsia" w:ascii="黑体" w:hAnsi="黑体" w:eastAsia="黑体" w:cs="宋体"/>
                <w:kern w:val="0"/>
                <w:sz w:val="24"/>
                <w:szCs w:val="24"/>
              </w:rPr>
              <w:t>区级主管部门</w:t>
            </w:r>
          </w:p>
        </w:tc>
        <w:tc>
          <w:tcPr>
            <w:tcW w:w="2887"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黑体" w:hAnsi="黑体" w:eastAsia="黑体" w:cs="宋体"/>
                <w:kern w:val="0"/>
                <w:sz w:val="24"/>
                <w:szCs w:val="24"/>
              </w:rPr>
            </w:pPr>
            <w:r>
              <w:rPr>
                <w:rFonts w:hint="eastAsia" w:ascii="黑体" w:hAnsi="黑体" w:eastAsia="黑体" w:cs="宋体"/>
                <w:kern w:val="0"/>
                <w:sz w:val="24"/>
                <w:szCs w:val="24"/>
              </w:rPr>
              <w:t>事项名称</w:t>
            </w:r>
          </w:p>
        </w:tc>
        <w:tc>
          <w:tcPr>
            <w:tcW w:w="2835"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黑体" w:hAnsi="黑体" w:eastAsia="黑体" w:cs="宋体"/>
                <w:kern w:val="0"/>
                <w:sz w:val="24"/>
                <w:szCs w:val="24"/>
              </w:rPr>
            </w:pPr>
            <w:r>
              <w:rPr>
                <w:rFonts w:hint="eastAsia" w:ascii="黑体" w:hAnsi="黑体" w:eastAsia="黑体" w:cs="宋体"/>
                <w:kern w:val="0"/>
                <w:sz w:val="24"/>
                <w:szCs w:val="24"/>
              </w:rPr>
              <w:t>实施机关</w:t>
            </w:r>
          </w:p>
        </w:tc>
        <w:tc>
          <w:tcPr>
            <w:tcW w:w="606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黑体" w:hAnsi="黑体" w:eastAsia="黑体" w:cs="宋体"/>
                <w:kern w:val="0"/>
                <w:sz w:val="24"/>
                <w:szCs w:val="24"/>
              </w:rPr>
            </w:pPr>
            <w:r>
              <w:rPr>
                <w:rFonts w:hint="eastAsia" w:ascii="黑体" w:hAnsi="黑体" w:eastAsia="黑体" w:cs="宋体"/>
                <w:kern w:val="0"/>
                <w:sz w:val="24"/>
                <w:szCs w:val="24"/>
              </w:rPr>
              <w:t>设定和实施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8"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发展改革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固定资产投资项目核准（含国发〔2016〕72号文件规定的外商投资项目）</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政府（由区行政审批服务局承办）</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企业投资项目核准和备案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国务院关于发布政府核准的投资项目目录（2016年本）的通知》（国发〔2016〕72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关于发布政府核准的投资项目目录（山东省2017年本）的通知》（鲁政发〔2017〕31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1"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发展改革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spacing w:val="6"/>
                <w:kern w:val="0"/>
                <w:sz w:val="24"/>
                <w:szCs w:val="24"/>
              </w:rPr>
              <w:t>固定资产投资项目节能审查</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节约能源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固定资产投资项目节能审查办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9"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发展改革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在电力设施周围或者电力设施保护区内进行可能危及电力设施安全作业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电力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电力设施保护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共济南市市中区委办公室 济南市市中区人民政府办公室关于印发〈济南市市中区推进相对集中行政许可权组建区行政审批服务局改革方案〉的通知》（市中办发〔2018〕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5"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发展改革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新建不能满足管道保护要求的石油天然气管道防护方案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发展改革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石油天然气管道保护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6"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发展改革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可能影响石油天然气管道保护的施工作业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石油天然气管道保护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6</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发展改革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农民专业合作社开展信用互助业务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发展改革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山东省地方金融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7"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7</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教育体育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民办、中外合作开办中等及以下学校和其他教育机构筹设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中华人民共和国民办教育促进法》</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中华人民共和国中外合作办学条例》</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国务院关于当前发展学前教育的若干意见》（国发〔2010〕41号）</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4"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8</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教育体育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等及以下学校和其他教育机构设置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教育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民办教育促进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民办教育促进法实施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中外合作办学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国务院关于当前发展学前教育的若干意见》（国发〔2010〕41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国务院办公厅关于规范校外培训机构发展的意见》（国办发〔2018〕80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1"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9</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教育体育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从事文艺、体育等专业训练的社会组织自行实施义务教育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教育体育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义务教育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42"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0</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教育体育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校车使用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政府（由区教育体育局会同市公安局交通警察支队市中区大队承办）</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校车安全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3"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1</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教育体育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教师资格认定</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教育体育局（受市教育局委托实施）；区教育体育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教师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教师资格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国家职业资格目录（2021年版）》</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人民政府关于调整实施部分市级行政权力事项的决定》（市政府令第27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2</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教育体育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适龄儿童、少年因身体状况需要延缓入学或者休学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教育体育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义务教育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7"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3</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教育体育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举办健身气功活动及设立站点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spacing w:val="6"/>
                <w:kern w:val="0"/>
                <w:sz w:val="24"/>
                <w:szCs w:val="24"/>
              </w:rPr>
            </w:pPr>
            <w:r>
              <w:rPr>
                <w:rFonts w:hint="eastAsia" w:ascii="仿宋_GB2312" w:hAnsi="宋体" w:eastAsia="仿宋_GB2312" w:cs="宋体"/>
                <w:kern w:val="0"/>
                <w:sz w:val="24"/>
                <w:szCs w:val="24"/>
              </w:rPr>
              <w:t>《</w:t>
            </w:r>
            <w:r>
              <w:rPr>
                <w:rFonts w:hint="eastAsia" w:ascii="仿宋_GB2312" w:hAnsi="宋体" w:eastAsia="仿宋_GB2312" w:cs="宋体"/>
                <w:spacing w:val="6"/>
                <w:kern w:val="0"/>
                <w:sz w:val="24"/>
                <w:szCs w:val="24"/>
              </w:rPr>
              <w:t>国务院对确需保留的行政审批项目设定行政许可的决定》</w:t>
            </w:r>
            <w:r>
              <w:rPr>
                <w:rFonts w:hint="eastAsia" w:ascii="仿宋_GB2312" w:hAnsi="宋体" w:eastAsia="仿宋_GB2312" w:cs="宋体"/>
                <w:spacing w:val="6"/>
                <w:kern w:val="0"/>
                <w:sz w:val="24"/>
                <w:szCs w:val="24"/>
              </w:rPr>
              <w:br w:type="page"/>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健身气功管理办法》</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山东省人民政府关于公布省级保留的行政许可事项、非行政许可审批事项和取消、下放的行政审批事项的决定》（省政府令第230号）</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4</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教育体育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spacing w:val="6"/>
                <w:kern w:val="0"/>
                <w:sz w:val="24"/>
                <w:szCs w:val="24"/>
              </w:rPr>
              <w:t>高危险性体育项目经营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体育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全民健身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9"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5</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教育体育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临时占用公共体育场地设施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教育体育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体育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8"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6</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教育体育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举办高危险性体育赛事活动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教育体育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体育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8"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7</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民政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社会团体成立、变更、注销登记及修改章程核准</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受市行政审批服务局委托实施）（实行登记管理机关和业务主管单位双重负责管理体制的，由有关业务主管单位实施前置审查）；区行政审批服务局（实行登记管理机关和业务主管单位双重负责管理体制的，由有关业务主管单位实施前置审查）</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社会团体登记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人民政府关于调整实施部分市级行政权力事项的决定》（市政府令第272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8"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8</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民政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民办非企业单位成立、变更、注销登记及修改章程核准</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受委托实施部分市行政审批服务局事权事项）（实行登记管理机关和业务主管单位双重负责管理体制的，由有关业务主管单位实施前置审查）；区行政审批服务局（实行登记管理机关和业务主管单位双重负责管理体制的，由有关业务主管单位实施前置审查）</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民办非企业单位登记管理暂行条例》</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济南市人民政府关于调整实施部分市级行政权力事项的决定》（市政府令第272号）</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济南市人民政府关于推进“市县同权”改革将部分市级行政许可及关联行政权力事项调整由区县实施的通知》（济政字〔2020〕44号）</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4"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9</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民政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宗教活动场所法人成立、变更、注销登记</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由区</w:t>
            </w:r>
            <w:r>
              <w:rPr>
                <w:rFonts w:hint="eastAsia" w:ascii="仿宋_GB2312" w:hAnsi="宋体" w:eastAsia="仿宋_GB2312" w:cs="宋体"/>
                <w:spacing w:val="11"/>
                <w:kern w:val="0"/>
                <w:sz w:val="24"/>
                <w:szCs w:val="24"/>
              </w:rPr>
              <w:t>民族宗教局实施前置审查）</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宗教事务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9"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0</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民政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spacing w:val="6"/>
                <w:kern w:val="0"/>
                <w:sz w:val="24"/>
                <w:szCs w:val="24"/>
              </w:rPr>
              <w:t>慈善组织公开募捐资格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受市行政审批服务局委托实施）；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慈善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人民政府关于调整实施部分市级行政权力事项的决定》（市政府令第272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4"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1</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民政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殡葬设施建设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spacing w:val="6"/>
                <w:kern w:val="0"/>
                <w:sz w:val="24"/>
                <w:szCs w:val="24"/>
              </w:rPr>
              <w:t>区政府；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殡葬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国务院关于深化“证照分离”改革进一步激发市场主体发展活力的通知》（国发〔2021〕7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9"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2</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民政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地名命名、更名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县级有关部门</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地名管理条例》</w:t>
            </w:r>
          </w:p>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1"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3</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财政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介机构从事代理记账业务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会计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代理记账管理办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8"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4</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人力资源社会保障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职业培训学校筹设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民办教育促进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中外合作办学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7"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5</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人力资源社会保障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职业培训学校办学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民办教育促进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中外合作办学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9"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6</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人力资源社会保障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人力资源服务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就业促进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人力资源市场暂行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力资源市场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4"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7</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人力资源社会保障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劳务派遣经营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中华人民共和国劳动合同法》</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劳务派遣行政许可实施办法》</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山东省人力资源市场条例》</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p>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8"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8</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人力资源社会保障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企业实行不定时工作制和综合计算工时工作制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劳动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关于企业实行不定时工作制和综合计算工时工作制的审批办法》（劳部发〔1994〕503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1"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9</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自然资源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开采矿产资源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自然资源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矿产资源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矿产资源法实施细则》</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矿产资源开采登记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5"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0</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自然资源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建设项目用地预审与选址意见书核发</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自然资源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城乡规划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土地管理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土地管理法实施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建设项目用地预审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1</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自然资源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国有建设用地使用权出让</w:t>
            </w:r>
            <w:r>
              <w:rPr>
                <w:rFonts w:hint="eastAsia" w:ascii="仿宋_GB2312" w:hAnsi="宋体" w:eastAsia="仿宋_GB2312" w:cs="宋体"/>
                <w:spacing w:val="-11"/>
                <w:kern w:val="0"/>
                <w:sz w:val="24"/>
                <w:szCs w:val="24"/>
              </w:rPr>
              <w:t>后土地使用权分割转让批准</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自然资源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城镇国有土地使用权出让和转让暂行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2</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自然资源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乡（镇）村企业使用集体建设用地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政府（受市政府委托承</w:t>
            </w:r>
            <w:r>
              <w:rPr>
                <w:rFonts w:hint="eastAsia" w:ascii="仿宋_GB2312" w:hAnsi="宋体" w:eastAsia="仿宋_GB2312" w:cs="宋体"/>
                <w:spacing w:val="-11"/>
                <w:kern w:val="0"/>
                <w:sz w:val="24"/>
                <w:szCs w:val="24"/>
              </w:rPr>
              <w:t>办，由区自然资源局承办）</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土地管理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人民政府关于调整实施部分市级行政权力事项的决定》（市政府令第27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3</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自然资源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乡（镇）村公共设施、公益事业使用集体建设用地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政府（受市政府委托承</w:t>
            </w:r>
            <w:r>
              <w:rPr>
                <w:rFonts w:hint="eastAsia" w:ascii="仿宋_GB2312" w:hAnsi="宋体" w:eastAsia="仿宋_GB2312" w:cs="宋体"/>
                <w:spacing w:val="-11"/>
                <w:kern w:val="0"/>
                <w:sz w:val="24"/>
                <w:szCs w:val="24"/>
              </w:rPr>
              <w:t>办，由区自然资源局承办）</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中华人民共和国土地管理法》</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济南市人民政府关于调整实施部分市级行政权力事项的决定》（市政府令第27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4</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自然资源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临时用地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自然资源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土地管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5</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自然资源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开发未确定使用权的国有荒山、荒地、荒滩从事生产审查</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政府（由区自然资源局承办）</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土地管理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土地管理法实施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5"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6</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自然资源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林草种子生产经营许可证核发</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种子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种子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5"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7</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自然资源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林草植物检疫证书核发</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植物检疫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1"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8</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自然资源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建设项目使用林地及在森林和野生动物类型国家级自然保护区建设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森林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森林法实施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森林和野生动物类型自然保护区管理办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9</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自然资源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建设项目使用草原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自然资源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草原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0</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自然资源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林木采伐许可证核发</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森林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森林法实施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5"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1</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自然资源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猎捕陆生野生动物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中华人民共和国野生动物保护法》</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中华人民共和国陆生野生动物保护实施条例》</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山东省实施〈中华人民共和国野生动物保护法〉办法》</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2</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自然资源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森林草原防火期内在森林草原防火区野外用火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政府（由区行政审批服务局承办）</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森林防火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草原防火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实施〈森林防火条例〉办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1"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3</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自然资源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森林草原防火期内在森林草原防火区爆破、勘察和施工等活动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自然资源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森林防火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草原防火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4</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自然资源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进入森林高火险区、草原防火管制区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政府（由区行政审批服务局承办）；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森林防火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草原防火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共济南市市中区委办公室 济南市市中区人民政府办公室关于印发〈济南市市中区推进相对集中行政许可权组建区行政审批服务局改革方案〉的通知》（市中办发〔2018〕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9"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5</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自然资源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工商企业等社会资本通过流转取得林地经营权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政府（由区自然资源局承办）</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农村土地承包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6</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自然资源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人工繁育省重点保护陆生野生动物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山东省实施〈中华人民共和国野生动物保护法〉办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7</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自然资源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出售、购买、利用省重点保护陆生野生动物及其制品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山东省实施〈中华人民共和国野生动物保护法〉办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8</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自然资源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外国人对省重点保护陆生野生动物进行野外考察或者在野外拍摄电影、录像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山东省实施〈中华人民共和国野生动物保护法〉办法》</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6"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9</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spacing w:val="-11"/>
                <w:kern w:val="0"/>
                <w:sz w:val="24"/>
                <w:szCs w:val="24"/>
              </w:rPr>
              <w:t>区住房城乡建设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建筑工程施工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建筑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建筑工程施工许可管理办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0</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spacing w:val="-11"/>
                <w:kern w:val="0"/>
                <w:sz w:val="24"/>
                <w:szCs w:val="24"/>
              </w:rPr>
              <w:t>区住房城乡建设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燃气经营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城镇燃气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9"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1</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spacing w:val="-11"/>
                <w:kern w:val="0"/>
                <w:sz w:val="24"/>
                <w:szCs w:val="24"/>
              </w:rPr>
              <w:t>区住房城乡建设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燃气经营者改动市政燃气设施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城镇燃气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国务院关于第六批取消和调整行政审批项目的决定》（国发〔2012〕52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2</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spacing w:val="-11"/>
                <w:kern w:val="0"/>
                <w:sz w:val="24"/>
                <w:szCs w:val="24"/>
              </w:rPr>
            </w:pPr>
            <w:r>
              <w:rPr>
                <w:rFonts w:hint="eastAsia" w:ascii="仿宋_GB2312" w:hAnsi="宋体" w:eastAsia="仿宋_GB2312" w:cs="宋体"/>
                <w:spacing w:val="-11"/>
                <w:kern w:val="0"/>
                <w:sz w:val="24"/>
                <w:szCs w:val="24"/>
              </w:rPr>
              <w:t>区住房城乡建设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历史文化街区、名镇、名村核心保护范围内拆除历史建筑以外的建筑物、构筑物或者其他设施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住房城乡建设局会同区文化和旅游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历史文化名城名镇名村保护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历史文化名城保护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3</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spacing w:val="-11"/>
                <w:kern w:val="0"/>
                <w:sz w:val="24"/>
                <w:szCs w:val="24"/>
              </w:rPr>
            </w:pPr>
            <w:r>
              <w:rPr>
                <w:rFonts w:hint="eastAsia" w:ascii="仿宋_GB2312" w:hAnsi="宋体" w:eastAsia="仿宋_GB2312" w:cs="宋体"/>
                <w:spacing w:val="-11"/>
                <w:kern w:val="0"/>
                <w:sz w:val="24"/>
                <w:szCs w:val="24"/>
              </w:rPr>
              <w:t>区住房城乡建设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历史建筑外部修缮装饰、添加设施以及改变历史建</w:t>
            </w:r>
            <w:r>
              <w:rPr>
                <w:rFonts w:hint="eastAsia" w:ascii="仿宋_GB2312" w:hAnsi="宋体" w:eastAsia="仿宋_GB2312" w:cs="宋体"/>
                <w:spacing w:val="6"/>
                <w:kern w:val="0"/>
                <w:sz w:val="24"/>
                <w:szCs w:val="24"/>
              </w:rPr>
              <w:t>筑的结构或者使用性质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住房城乡建设局会同区文化和旅游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历史文化名城名镇名村保护条例》</w:t>
            </w:r>
          </w:p>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济南市历史文化名城保护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4</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spacing w:val="-11"/>
                <w:kern w:val="0"/>
                <w:sz w:val="24"/>
                <w:szCs w:val="24"/>
              </w:rPr>
            </w:pPr>
            <w:r>
              <w:rPr>
                <w:rFonts w:hint="eastAsia" w:ascii="仿宋_GB2312" w:hAnsi="宋体" w:eastAsia="仿宋_GB2312" w:cs="宋体"/>
                <w:spacing w:val="-11"/>
                <w:kern w:val="0"/>
                <w:sz w:val="24"/>
                <w:szCs w:val="24"/>
              </w:rPr>
              <w:t>区住房城乡建设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建设工程消防设计审查</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住房城乡建设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消防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建设工程消防设计审查验收管理暂行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5</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spacing w:val="-11"/>
                <w:kern w:val="0"/>
                <w:sz w:val="24"/>
                <w:szCs w:val="24"/>
              </w:rPr>
            </w:pPr>
            <w:r>
              <w:rPr>
                <w:rFonts w:hint="eastAsia" w:ascii="仿宋_GB2312" w:hAnsi="宋体" w:eastAsia="仿宋_GB2312" w:cs="宋体"/>
                <w:spacing w:val="-11"/>
                <w:kern w:val="0"/>
                <w:sz w:val="24"/>
                <w:szCs w:val="24"/>
              </w:rPr>
              <w:t>区住房城乡建设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建设工程消防验收</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住房城乡建设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消防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建设工程消防设计审查验收管理暂行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6</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spacing w:val="-11"/>
                <w:kern w:val="0"/>
                <w:sz w:val="24"/>
                <w:szCs w:val="24"/>
              </w:rPr>
            </w:pPr>
            <w:r>
              <w:rPr>
                <w:rFonts w:hint="eastAsia" w:ascii="仿宋_GB2312" w:hAnsi="宋体" w:eastAsia="仿宋_GB2312" w:cs="宋体"/>
                <w:spacing w:val="-11"/>
                <w:kern w:val="0"/>
                <w:sz w:val="24"/>
                <w:szCs w:val="24"/>
              </w:rPr>
              <w:t>区住房城乡建设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在村庄、集镇规划区内公共场所修建临时建筑等设施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乡级政府</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村庄和集镇规划建设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7</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spacing w:val="-11"/>
                <w:kern w:val="0"/>
                <w:sz w:val="24"/>
                <w:szCs w:val="24"/>
              </w:rPr>
            </w:pPr>
            <w:r>
              <w:rPr>
                <w:rFonts w:hint="eastAsia" w:ascii="仿宋_GB2312" w:hAnsi="宋体" w:eastAsia="仿宋_GB2312" w:cs="宋体"/>
                <w:spacing w:val="-11"/>
                <w:kern w:val="0"/>
                <w:sz w:val="24"/>
                <w:szCs w:val="24"/>
              </w:rPr>
              <w:t>区住房城乡建设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建筑起重机械使用登记</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住房城乡建设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特种设备安全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建设工程安全生产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1"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8</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spacing w:val="-11"/>
                <w:kern w:val="0"/>
                <w:sz w:val="24"/>
                <w:szCs w:val="24"/>
              </w:rPr>
            </w:pPr>
            <w:r>
              <w:rPr>
                <w:rFonts w:hint="eastAsia" w:ascii="仿宋_GB2312" w:hAnsi="宋体" w:eastAsia="仿宋_GB2312" w:cs="宋体"/>
                <w:spacing w:val="-11"/>
                <w:kern w:val="0"/>
                <w:sz w:val="24"/>
                <w:szCs w:val="24"/>
              </w:rPr>
              <w:t>区住房城乡建设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供热经营许可证核发</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山东省供热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供热经营许可管理办法》（鲁建燃热字〔2016〕14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9</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spacing w:val="-11"/>
                <w:kern w:val="0"/>
                <w:sz w:val="24"/>
                <w:szCs w:val="24"/>
              </w:rPr>
            </w:pPr>
            <w:r>
              <w:rPr>
                <w:rFonts w:hint="eastAsia" w:ascii="仿宋_GB2312" w:hAnsi="宋体" w:eastAsia="仿宋_GB2312" w:cs="宋体"/>
                <w:spacing w:val="-11"/>
                <w:kern w:val="0"/>
                <w:sz w:val="24"/>
                <w:szCs w:val="24"/>
              </w:rPr>
              <w:t>区住房城乡建设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供热企业停业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山东省供热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城市建设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3"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60</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城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关闭、闲置、拆除城市环境卫生设施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会同市生态环境局市中分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中华人民共和国固体废物污染环境防治法》</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9"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61</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城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拆除环境卫生设施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城市市容和环境卫生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6"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62</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城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临时性建筑物搭建、堆放物料、占道施工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城市市容和环境卫生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1"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63</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城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改变绿化规划、绿化用地的使用性质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w:t>
            </w:r>
            <w:r>
              <w:rPr>
                <w:rFonts w:hint="eastAsia" w:ascii="仿宋_GB2312" w:hAnsi="宋体" w:eastAsia="仿宋_GB2312" w:cs="宋体"/>
                <w:spacing w:val="6"/>
                <w:kern w:val="0"/>
                <w:sz w:val="24"/>
                <w:szCs w:val="24"/>
              </w:rPr>
              <w:t>国务院对确需保留的行政审批项目设定行政许可的决定》</w:t>
            </w:r>
            <w:r>
              <w:rPr>
                <w:rFonts w:hint="eastAsia" w:ascii="仿宋_GB2312" w:hAnsi="宋体" w:eastAsia="仿宋_GB2312" w:cs="宋体"/>
                <w:spacing w:val="6"/>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2"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64</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城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工程建设涉及城市绿地、树木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城市绿化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65</w:t>
            </w:r>
          </w:p>
        </w:tc>
        <w:tc>
          <w:tcPr>
            <w:tcW w:w="1972" w:type="dxa"/>
            <w:shd w:val="clear" w:color="auto" w:fill="auto"/>
            <w:noWrap/>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水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spacing w:val="6"/>
                <w:kern w:val="0"/>
                <w:sz w:val="24"/>
                <w:szCs w:val="24"/>
              </w:rPr>
              <w:t>公路建设项目设计文件审批</w:t>
            </w:r>
          </w:p>
        </w:tc>
        <w:tc>
          <w:tcPr>
            <w:tcW w:w="2835" w:type="dxa"/>
            <w:shd w:val="clear" w:color="auto" w:fill="auto"/>
            <w:noWrap/>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水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中华人民共和国公路法》</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建设工程质量管理条例》</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建设工程勘察设计管理条例》</w:t>
            </w:r>
          </w:p>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农村公路建设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66</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水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路建设项目施工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水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公路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公路建设市场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2"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67</w:t>
            </w:r>
          </w:p>
        </w:tc>
        <w:tc>
          <w:tcPr>
            <w:tcW w:w="1972" w:type="dxa"/>
            <w:shd w:val="clear" w:color="auto" w:fill="auto"/>
            <w:noWrap/>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水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路建设项目竣工验收</w:t>
            </w:r>
          </w:p>
        </w:tc>
        <w:tc>
          <w:tcPr>
            <w:tcW w:w="2835" w:type="dxa"/>
            <w:shd w:val="clear" w:color="auto" w:fill="auto"/>
            <w:noWrap/>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水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公路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收费公路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公路工程竣（交）工验收办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农村公路建设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68</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水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spacing w:val="6"/>
                <w:kern w:val="0"/>
                <w:sz w:val="24"/>
                <w:szCs w:val="24"/>
              </w:rPr>
              <w:t>城镇污水排入排水管网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水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城镇排水与污水处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9"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69</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水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水利基建项目初步设计文件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spacing w:val="6"/>
                <w:kern w:val="0"/>
                <w:sz w:val="24"/>
                <w:szCs w:val="24"/>
              </w:rPr>
              <w:t>《国务院对确需保留的行政审批项目设定行政许可的决定》</w:t>
            </w:r>
            <w:r>
              <w:rPr>
                <w:rFonts w:hint="eastAsia" w:ascii="仿宋_GB2312" w:hAnsi="宋体" w:eastAsia="仿宋_GB2312" w:cs="宋体"/>
                <w:spacing w:val="6"/>
                <w:kern w:val="0"/>
                <w:sz w:val="24"/>
                <w:szCs w:val="24"/>
              </w:rPr>
              <w:br w:type="textWrapping"/>
            </w:r>
            <w:r>
              <w:rPr>
                <w:rFonts w:hint="eastAsia" w:ascii="仿宋_GB2312" w:hAnsi="宋体" w:eastAsia="仿宋_GB2312" w:cs="宋体"/>
                <w:kern w:val="0"/>
                <w:sz w:val="24"/>
                <w:szCs w:val="24"/>
              </w:rPr>
              <w:t>《济南市人民政府关于推进“市县同权”改革将部分市级行政许可及关联行政权力事项调整由区县实施的通知》（济政字〔2020〕44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9"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70</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水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河道管理范围内特定活动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水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河道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实施〈中华人民共和国河道管理条例〉办法》（省政府令第19号发布，省政府令第311号修正）</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人民政府关于推进“市县同权”改革将部分市级行政许可及关联行政权力事项调整由区县实施的通知》（济政字〔2020〕4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71</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水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河道采砂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中华人民共和国水法》</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中华人民共和国河道管理条例》</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山东省实施〈中华人民共和国河道管理条例〉办法》（省政府令第19号发布，省政府令第311号修正）</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5"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72</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水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生产建设项目水土保持方案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水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水土保持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73</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水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农村集体经济组织修建水库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水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人民政府关于推进“市县同权”改革将部分市级行政许可及关联行政权力事项调整由区县实施的通知》（济政字〔2020〕44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4"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74</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水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城市建设填堵水域、废除围堤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政府（由区行政审批服务局承办）</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防洪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共济南市市中区委办公室 济南市市中区人民政府办公室关于印发〈济南市市中区推进相对集中行政许可权组建区行政审批服务局改革方案〉的通知》（市中办发〔2018〕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1"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75</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水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占用农业灌溉水源、灌排工程设施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水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spacing w:val="6"/>
                <w:kern w:val="0"/>
                <w:sz w:val="24"/>
                <w:szCs w:val="24"/>
              </w:rPr>
              <w:t>《国务院对确需保留的行政审批项目设定行政许可的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7"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76</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水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坝顶兼做公路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水库大坝安全管理条例》</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山东省人民政府关于取消和下放行政审批事项的决定》（省政府令第264号）</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3"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77</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水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利用堤顶、戗台兼做公路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河道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黄河河道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实施〈中华人民共和国河道管理条例〉办法》（省政府令第19号发布，省政府令第311号修正）</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9"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78</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水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spacing w:val="6"/>
                <w:kern w:val="0"/>
                <w:sz w:val="24"/>
                <w:szCs w:val="24"/>
              </w:rPr>
              <w:t>蓄滞洪区避洪设施建设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spacing w:val="6"/>
                <w:kern w:val="0"/>
                <w:sz w:val="24"/>
                <w:szCs w:val="24"/>
              </w:rPr>
              <w:t>《国务院对确需保留的行政审批项目设定行政许可的决定》</w:t>
            </w:r>
            <w:r>
              <w:rPr>
                <w:rFonts w:hint="eastAsia" w:ascii="仿宋_GB2312" w:hAnsi="宋体" w:eastAsia="仿宋_GB2312" w:cs="宋体"/>
                <w:spacing w:val="6"/>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4"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79</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水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大坝管理和保护范围内修建码头、渔塘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水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水库大坝安全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人民政府关于推进“市县同权”改革将部分市级行政许可及关联行政权力事项调整由区县实施的通知》（济政字〔2020〕4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4"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80</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水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洪水影响评价类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水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水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防洪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河道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水文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黄河河道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7"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81</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农业农村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农药经营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农药管理条例》</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p>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82</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农业农村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食用菌菌种生产经营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受理省农业农村厅事权事项）；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种子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食用菌菌种管理办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2"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83</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农业农村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使用低于国家或地方规定的种用标准的农作物种子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政府（由区农业农村局承办）</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种子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4"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84</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农业农村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蚕种生产经营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受理省农业农村厅事权事项）</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畜牧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蚕种管理办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6"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85</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农业农村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农业植物检疫证书核发</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植物检疫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3"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86</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农业农村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农业植物产地检疫合格证签发</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农业农村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植物检疫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3"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87</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农业农村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农业野生植物采集、出售、收购、野外考察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受理省农业农村厅〔采集国家二级保护野生植物〕事权事项）</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中华人民共和国野生植物保护条例》</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p>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6"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88</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农业农村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拖拉机和联合收割机驾驶证核发</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道路交通安全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农业机械安全监督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1"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89</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农业农村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拖拉机和联合收割机登记</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道路交通安全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农业机械安全监督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2"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90</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农业农村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工商企业等社会资本通过流转取得土地经营权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政府（由区农业农村局承办）</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农村土地承包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农村土地经营权流转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91</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农业农村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农村村民宅基地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街道办事处</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土地管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3"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92</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农业农村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水产苗种生产经营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渔业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农业转基因生物安全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水产苗种管理办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人民政府关于推进“市县同权”改革将部分市级行政许可及关联行政权力事项调整由区县实施的通知》（济政字〔2020〕44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2"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93</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农业农村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水域滩涂养殖证核发</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政府（由区农业农村局承办）</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渔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94</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农业农村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猎捕省重点保护水生野生动物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农业农村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山东省实施〈中华人民共和国野生动物保护法〉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95</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农业农村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出售、购买、利用省重点保护水生野生动物及其制品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农业农村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山东省实施〈中华人民共和国野生动物保护法〉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7"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96</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农业农村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人工繁育省重点保护水生野生动物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农业农村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山东省实施〈中华人民共和国野生动物保护法〉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5"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97</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农业农村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外国人在我省对省重点保护水生野生动物进行野外考察或者在野外拍摄电影、录像等活动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农业农村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山东省实施〈中华人民共和国野生动物保护法〉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2"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98</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农业农村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农作物种子生产经营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种子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农业转基因生物安全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农作物种子生产经营许可管理办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7"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99</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农业农村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动物及动物产品检疫合格证核发</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动物防疫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动物检疫管理办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5"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00</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农业农村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兽药经营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兽药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01</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农业农村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种畜禽生产经营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区行政审批服务局（受委托实施部分市行政审批服务局事权事项）；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中华人民共和国畜牧法》</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农业转基因生物安全管理条例》</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养蜂管理办法（试行）》（农业部公告第1692号）</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济南市人民政府关于调整实施部分市级行政权力事项的决定》（市政府令第272号）</w:t>
            </w:r>
          </w:p>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1"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02</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农业农村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动物防疫条件合格证核发</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动物防疫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动物防疫条件审查办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5"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03</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农业农村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向无规定动物疫病区输入易感动物、动物产品的检疫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农业农村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动物防疫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动物检疫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7"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04</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农业农村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动物诊疗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动物防疫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动物诊疗机构管理办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8"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05</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农业农村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生鲜乳收购站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乳品质量安全监督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8"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06</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农业农村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生鲜乳准运证明核发</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乳品质量安全监督管理条例》</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p>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8"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07</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商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spacing w:val="-11"/>
                <w:kern w:val="0"/>
                <w:sz w:val="24"/>
                <w:szCs w:val="24"/>
              </w:rPr>
              <w:t>对外劳务合作经营资格核准</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受市</w:t>
            </w:r>
            <w:r>
              <w:rPr>
                <w:rFonts w:hint="eastAsia" w:ascii="仿宋_GB2312" w:hAnsi="宋体" w:eastAsia="仿宋_GB2312" w:cs="宋体"/>
                <w:spacing w:val="-11"/>
                <w:kern w:val="0"/>
                <w:sz w:val="24"/>
                <w:szCs w:val="24"/>
              </w:rPr>
              <w:t>行政审批服务局委托实施）</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对外贸易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对外劳务合作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人民政府关于调整实施部分市级行政权力事项的决定》（市政府令第27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4"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08</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spacing w:val="-6"/>
                <w:kern w:val="0"/>
                <w:sz w:val="24"/>
                <w:szCs w:val="24"/>
              </w:rPr>
              <w:t>区文化和旅游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文艺表演团体设立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营业性演出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6"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09</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spacing w:val="-6"/>
                <w:kern w:val="0"/>
                <w:sz w:val="24"/>
                <w:szCs w:val="24"/>
              </w:rPr>
              <w:t>区文化和旅游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营业性演出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营业性演出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营业性演出管理条例实施细则》</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8"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10</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spacing w:val="-6"/>
                <w:kern w:val="0"/>
                <w:sz w:val="24"/>
                <w:szCs w:val="24"/>
              </w:rPr>
              <w:t>区文化和旅游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娱乐场所经营活动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娱乐场所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2"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11</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spacing w:val="-6"/>
                <w:kern w:val="0"/>
                <w:sz w:val="24"/>
                <w:szCs w:val="24"/>
              </w:rPr>
              <w:t>区文化和旅游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互联网上网服务营业场所筹建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互联网上网服务营业场所管理条例》</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8"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12</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spacing w:val="-6"/>
                <w:kern w:val="0"/>
                <w:sz w:val="24"/>
                <w:szCs w:val="24"/>
              </w:rPr>
            </w:pPr>
            <w:r>
              <w:rPr>
                <w:rFonts w:hint="eastAsia" w:ascii="仿宋_GB2312" w:hAnsi="宋体" w:eastAsia="仿宋_GB2312" w:cs="宋体"/>
                <w:spacing w:val="-6"/>
                <w:kern w:val="0"/>
                <w:sz w:val="24"/>
                <w:szCs w:val="24"/>
              </w:rPr>
              <w:t>区文化和旅游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互联网上网服务经营活动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互联网上网服务营业场所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13</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spacing w:val="-6"/>
                <w:kern w:val="0"/>
                <w:sz w:val="24"/>
                <w:szCs w:val="24"/>
              </w:rPr>
            </w:pPr>
            <w:r>
              <w:rPr>
                <w:rFonts w:hint="eastAsia" w:ascii="仿宋_GB2312" w:hAnsi="宋体" w:eastAsia="仿宋_GB2312" w:cs="宋体"/>
                <w:spacing w:val="-6"/>
                <w:kern w:val="0"/>
                <w:sz w:val="24"/>
                <w:szCs w:val="24"/>
              </w:rPr>
              <w:t>区文化和旅游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建设工程文物保护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政府（由区行政审批服务局承办，征得上一级文化和旅游部门同意）；区行政审批服务局</w:t>
            </w:r>
          </w:p>
        </w:tc>
        <w:tc>
          <w:tcPr>
            <w:tcW w:w="6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文物保护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文物保护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14</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spacing w:val="-6"/>
                <w:kern w:val="0"/>
                <w:sz w:val="24"/>
                <w:szCs w:val="24"/>
              </w:rPr>
            </w:pPr>
            <w:r>
              <w:rPr>
                <w:rFonts w:hint="eastAsia" w:ascii="仿宋_GB2312" w:hAnsi="宋体" w:eastAsia="仿宋_GB2312" w:cs="宋体"/>
                <w:spacing w:val="-6"/>
                <w:kern w:val="0"/>
                <w:sz w:val="24"/>
                <w:szCs w:val="24"/>
              </w:rPr>
              <w:t>区文化和旅游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文物保护单位原址保护措施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文物保护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共济南市市中区委办公室 济南市市中区人民政府办公室关于印发〈济南市市中区推进相对集中行政许可权组建区行政审批服务局改革方案〉的通知》（市中办发〔2018〕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15</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spacing w:val="-6"/>
                <w:kern w:val="0"/>
                <w:sz w:val="24"/>
                <w:szCs w:val="24"/>
              </w:rPr>
            </w:pPr>
            <w:r>
              <w:rPr>
                <w:rFonts w:hint="eastAsia" w:ascii="仿宋_GB2312" w:hAnsi="宋体" w:eastAsia="仿宋_GB2312" w:cs="宋体"/>
                <w:spacing w:val="-6"/>
                <w:kern w:val="0"/>
                <w:sz w:val="24"/>
                <w:szCs w:val="24"/>
              </w:rPr>
              <w:t>区文化和旅游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核定为文物保护单位的属于国家所有的纪念建筑物或者古建筑改变用途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政府（由区文化和旅游局承办，征得上一级文化和旅游部门同意）</w:t>
            </w:r>
          </w:p>
        </w:tc>
        <w:tc>
          <w:tcPr>
            <w:tcW w:w="6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文物保护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16</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spacing w:val="-6"/>
                <w:kern w:val="0"/>
                <w:sz w:val="24"/>
                <w:szCs w:val="24"/>
              </w:rPr>
            </w:pPr>
            <w:r>
              <w:rPr>
                <w:rFonts w:hint="eastAsia" w:ascii="仿宋_GB2312" w:hAnsi="宋体" w:eastAsia="仿宋_GB2312" w:cs="宋体"/>
                <w:spacing w:val="-6"/>
                <w:kern w:val="0"/>
                <w:sz w:val="24"/>
                <w:szCs w:val="24"/>
              </w:rPr>
              <w:t>区文化和旅游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不可移动文物修缮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文物保护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共济南市市中区委办公室 济南市市中区人民政府办公室关于印发〈济南市市中区推进相对集中行政许可权组建区行政审批服务局改革方案〉的通知》（市中办发〔2018〕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17</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spacing w:val="-6"/>
                <w:kern w:val="0"/>
                <w:sz w:val="24"/>
                <w:szCs w:val="24"/>
              </w:rPr>
            </w:pPr>
            <w:r>
              <w:rPr>
                <w:rFonts w:hint="eastAsia" w:ascii="仿宋_GB2312" w:hAnsi="宋体" w:eastAsia="仿宋_GB2312" w:cs="宋体"/>
                <w:spacing w:val="-6"/>
                <w:kern w:val="0"/>
                <w:sz w:val="24"/>
                <w:szCs w:val="24"/>
              </w:rPr>
              <w:t>区文化和旅游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非国有文物收藏单位和其他单位借用国有馆藏文物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文化和旅游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文物保护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3"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18</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spacing w:val="-6"/>
                <w:kern w:val="0"/>
                <w:sz w:val="24"/>
                <w:szCs w:val="24"/>
              </w:rPr>
              <w:t>区文化和旅游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博物馆处理不够入藏标准、无保存价值的文物或标本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spacing w:val="6"/>
                <w:kern w:val="0"/>
                <w:sz w:val="24"/>
                <w:szCs w:val="24"/>
              </w:rPr>
              <w:t>《国务院对确需保留的行政审批项目设定行政许可的决定》</w:t>
            </w:r>
            <w:r>
              <w:rPr>
                <w:rFonts w:hint="eastAsia" w:ascii="仿宋_GB2312" w:hAnsi="宋体" w:eastAsia="仿宋_GB2312" w:cs="宋体"/>
                <w:spacing w:val="6"/>
                <w:kern w:val="0"/>
                <w:sz w:val="24"/>
                <w:szCs w:val="24"/>
              </w:rPr>
              <w:br w:type="textWrapping"/>
            </w:r>
            <w:r>
              <w:rPr>
                <w:rFonts w:hint="eastAsia" w:ascii="仿宋_GB2312" w:hAnsi="宋体" w:eastAsia="仿宋_GB2312" w:cs="宋体"/>
                <w:kern w:val="0"/>
                <w:sz w:val="24"/>
                <w:szCs w:val="24"/>
              </w:rPr>
              <w:t>《中共济南市市中区委办公室 济南市市中区人民政府办公室关于印发〈济南市市中区推进相对集中行政许可权组建区行政审批服务局改革方案〉的通知》（市中办发〔2018〕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19</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spacing w:val="-6"/>
                <w:kern w:val="0"/>
                <w:sz w:val="24"/>
                <w:szCs w:val="24"/>
              </w:rPr>
            </w:pPr>
            <w:r>
              <w:rPr>
                <w:rFonts w:hint="eastAsia" w:ascii="仿宋_GB2312" w:hAnsi="宋体" w:eastAsia="仿宋_GB2312" w:cs="宋体"/>
                <w:spacing w:val="-6"/>
                <w:kern w:val="0"/>
                <w:sz w:val="24"/>
                <w:szCs w:val="24"/>
              </w:rPr>
              <w:t>区文化和旅游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对尚未被认定为文物的监管物品审核</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文化和旅游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山东省文物保护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20</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spacing w:val="-6"/>
                <w:kern w:val="0"/>
                <w:sz w:val="24"/>
                <w:szCs w:val="24"/>
              </w:rPr>
            </w:pPr>
            <w:r>
              <w:rPr>
                <w:rFonts w:hint="eastAsia" w:ascii="仿宋_GB2312" w:hAnsi="宋体" w:eastAsia="仿宋_GB2312" w:cs="宋体"/>
                <w:spacing w:val="-6"/>
                <w:kern w:val="0"/>
                <w:sz w:val="24"/>
                <w:szCs w:val="24"/>
              </w:rPr>
              <w:t>区文化和旅游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广播电视专用频段频率使用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文化和旅游局（受理广电总局事权事项并逐级上报）</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广播电视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21</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spacing w:val="-6"/>
                <w:kern w:val="0"/>
                <w:sz w:val="24"/>
                <w:szCs w:val="24"/>
              </w:rPr>
            </w:pPr>
            <w:r>
              <w:rPr>
                <w:rFonts w:hint="eastAsia" w:ascii="仿宋_GB2312" w:hAnsi="宋体" w:eastAsia="仿宋_GB2312" w:cs="宋体"/>
                <w:spacing w:val="-6"/>
                <w:kern w:val="0"/>
                <w:sz w:val="24"/>
                <w:szCs w:val="24"/>
              </w:rPr>
              <w:t>区文化和旅游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广播电台、电视台设立、终止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文化和旅游局（受理广电总局事权事项并逐级上报）</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广播电视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22</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spacing w:val="-6"/>
                <w:kern w:val="0"/>
                <w:sz w:val="24"/>
                <w:szCs w:val="24"/>
              </w:rPr>
            </w:pPr>
            <w:r>
              <w:rPr>
                <w:rFonts w:hint="eastAsia" w:ascii="仿宋_GB2312" w:hAnsi="宋体" w:eastAsia="仿宋_GB2312" w:cs="宋体"/>
                <w:spacing w:val="-6"/>
                <w:kern w:val="0"/>
                <w:sz w:val="24"/>
                <w:szCs w:val="24"/>
              </w:rPr>
              <w:t>区文化和旅游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广播电台、电视台变更台名、台标、节目设置范围或节目套数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文化和旅游局（受理广电总局事权事项并逐级上报）</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广播电视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23</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spacing w:val="-6"/>
                <w:kern w:val="0"/>
                <w:sz w:val="24"/>
                <w:szCs w:val="24"/>
              </w:rPr>
            </w:pPr>
            <w:r>
              <w:rPr>
                <w:rFonts w:hint="eastAsia" w:ascii="仿宋_GB2312" w:hAnsi="宋体" w:eastAsia="仿宋_GB2312" w:cs="宋体"/>
                <w:spacing w:val="-6"/>
                <w:kern w:val="0"/>
                <w:sz w:val="24"/>
                <w:szCs w:val="24"/>
              </w:rPr>
              <w:t>区文化和旅游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乡镇设立广播电视站和机关、部队、团体、企业事业单位设立有线广播电视站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文化和旅游局（初审省广电局事权事项）</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广播电视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广播电视站审批管理暂行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2"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24</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spacing w:val="-6"/>
                <w:kern w:val="0"/>
                <w:sz w:val="24"/>
                <w:szCs w:val="24"/>
              </w:rPr>
            </w:pPr>
            <w:r>
              <w:rPr>
                <w:rFonts w:hint="eastAsia" w:ascii="仿宋_GB2312" w:hAnsi="宋体" w:eastAsia="仿宋_GB2312" w:cs="宋体"/>
                <w:spacing w:val="-6"/>
                <w:kern w:val="0"/>
                <w:sz w:val="24"/>
                <w:szCs w:val="24"/>
              </w:rPr>
              <w:t>区文化和旅游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有线广播电视传输覆盖网工程验收审核</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文化和旅游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广播电视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2"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25</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spacing w:val="-6"/>
                <w:kern w:val="0"/>
                <w:sz w:val="24"/>
                <w:szCs w:val="24"/>
              </w:rPr>
            </w:pPr>
            <w:r>
              <w:rPr>
                <w:rFonts w:hint="eastAsia" w:ascii="仿宋_GB2312" w:hAnsi="宋体" w:eastAsia="仿宋_GB2312" w:cs="宋体"/>
                <w:spacing w:val="-6"/>
                <w:kern w:val="0"/>
                <w:sz w:val="24"/>
                <w:szCs w:val="24"/>
              </w:rPr>
              <w:t>区文化和旅游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spacing w:val="6"/>
                <w:kern w:val="0"/>
                <w:sz w:val="24"/>
                <w:szCs w:val="24"/>
              </w:rPr>
              <w:t>广播电视视频点播业务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文化和旅游局（受理省广电局事权事项并逐级上报）</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spacing w:val="6"/>
                <w:kern w:val="0"/>
                <w:sz w:val="24"/>
                <w:szCs w:val="24"/>
              </w:rPr>
              <w:t>《国务院对确需保留的行政审批项目设定行政许可的决定》</w:t>
            </w:r>
            <w:r>
              <w:rPr>
                <w:rFonts w:hint="eastAsia" w:ascii="仿宋_GB2312" w:hAnsi="宋体" w:eastAsia="仿宋_GB2312" w:cs="宋体"/>
                <w:spacing w:val="6"/>
                <w:kern w:val="0"/>
                <w:sz w:val="24"/>
                <w:szCs w:val="24"/>
              </w:rPr>
              <w:br w:type="textWrapping"/>
            </w:r>
            <w:r>
              <w:rPr>
                <w:rFonts w:hint="eastAsia" w:ascii="仿宋_GB2312" w:hAnsi="宋体" w:eastAsia="仿宋_GB2312" w:cs="宋体"/>
                <w:kern w:val="0"/>
                <w:sz w:val="24"/>
                <w:szCs w:val="24"/>
              </w:rPr>
              <w:t>《广播电视视频点播业务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7"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26</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spacing w:val="-6"/>
                <w:kern w:val="0"/>
                <w:sz w:val="24"/>
                <w:szCs w:val="24"/>
              </w:rPr>
            </w:pPr>
            <w:r>
              <w:rPr>
                <w:rFonts w:hint="eastAsia" w:ascii="仿宋_GB2312" w:hAnsi="宋体" w:eastAsia="仿宋_GB2312" w:cs="宋体"/>
                <w:spacing w:val="-6"/>
                <w:kern w:val="0"/>
                <w:sz w:val="24"/>
                <w:szCs w:val="24"/>
              </w:rPr>
              <w:t>区文化和旅游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卫星电视广播地面接收设施安装服务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文化和旅游局（初审省广电局事权事项）</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卫星电视广播地面接收设施管理规定》</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卫星电视广播地面接收设施安装服务暂行办法》</w:t>
            </w:r>
          </w:p>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广电总局关于设立卫星地面接收设施安装服务机构审批事项的通知》（广发〔2010〕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27</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spacing w:val="-6"/>
                <w:kern w:val="0"/>
                <w:sz w:val="24"/>
                <w:szCs w:val="24"/>
              </w:rPr>
            </w:pPr>
            <w:r>
              <w:rPr>
                <w:rFonts w:hint="eastAsia" w:ascii="仿宋_GB2312" w:hAnsi="宋体" w:eastAsia="仿宋_GB2312" w:cs="宋体"/>
                <w:spacing w:val="-6"/>
                <w:kern w:val="0"/>
                <w:sz w:val="24"/>
                <w:szCs w:val="24"/>
              </w:rPr>
              <w:t>区文化和旅游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设置卫星电视广播地面接收设施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文化和旅游局（初审省广电局事权事项）</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广播电视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卫星电视广播地面接收设施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28</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spacing w:val="-6"/>
                <w:kern w:val="0"/>
                <w:sz w:val="24"/>
                <w:szCs w:val="24"/>
              </w:rPr>
            </w:pPr>
            <w:r>
              <w:rPr>
                <w:rFonts w:hint="eastAsia" w:ascii="仿宋_GB2312" w:hAnsi="宋体" w:eastAsia="仿宋_GB2312" w:cs="宋体"/>
                <w:spacing w:val="-6"/>
                <w:kern w:val="0"/>
                <w:sz w:val="24"/>
                <w:szCs w:val="24"/>
              </w:rPr>
              <w:t>区文化和旅游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出版物零售业务经营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出版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42"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29</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spacing w:val="-6"/>
                <w:kern w:val="0"/>
                <w:sz w:val="24"/>
                <w:szCs w:val="24"/>
              </w:rPr>
            </w:pPr>
            <w:r>
              <w:rPr>
                <w:rFonts w:hint="eastAsia" w:ascii="仿宋_GB2312" w:hAnsi="宋体" w:eastAsia="仿宋_GB2312" w:cs="宋体"/>
                <w:spacing w:val="-6"/>
                <w:kern w:val="0"/>
                <w:sz w:val="24"/>
                <w:szCs w:val="24"/>
              </w:rPr>
              <w:t>区文化和旅游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印刷企业设立、变更、兼并、合并、分立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受市行政审批服务局委托实施）</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印刷业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出版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人民政府关于调整实施部分市级行政权力事项的决定》（市政府令第27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8"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30</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spacing w:val="-6"/>
                <w:kern w:val="0"/>
                <w:sz w:val="24"/>
                <w:szCs w:val="24"/>
              </w:rPr>
            </w:pPr>
            <w:r>
              <w:rPr>
                <w:rFonts w:hint="eastAsia" w:ascii="仿宋_GB2312" w:hAnsi="宋体" w:eastAsia="仿宋_GB2312" w:cs="宋体"/>
                <w:spacing w:val="-6"/>
                <w:kern w:val="0"/>
                <w:sz w:val="24"/>
                <w:szCs w:val="24"/>
              </w:rPr>
              <w:t>区文化和旅游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电影放映单位设立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highlight w:val="none"/>
              </w:rPr>
              <w:t>区行政审批服务局（受省电影局委托实施）；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电影产业促进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电影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外商投资电影院暂行规定》</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关于委托实施部分省级行政权力事项的决定》（省政府令第351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3"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31</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卫生健康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饮用水供水单位卫生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传染病防治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4"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32</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卫生健康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共场所卫生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公共场所卫生管理条例》</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p>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1"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33</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卫生健康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医疗机构建设项目放射性</w:t>
            </w:r>
            <w:r>
              <w:rPr>
                <w:rFonts w:hint="eastAsia" w:ascii="仿宋_GB2312" w:hAnsi="宋体" w:eastAsia="仿宋_GB2312" w:cs="宋体"/>
                <w:spacing w:val="6"/>
                <w:kern w:val="0"/>
                <w:sz w:val="24"/>
                <w:szCs w:val="24"/>
              </w:rPr>
              <w:t>职业病危害预评价报告审核</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职业病防治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放射诊疗管理规定》</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9"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34</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卫生健康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医疗机构建设项目放射性职业病防护设施竣工验收</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职业病防治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放射诊疗管理规定》</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8"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35</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卫生健康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医疗机构设置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医疗机构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36</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卫生健康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医疗机构执业登记</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医疗机构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37</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卫生健康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母婴保健技术服务机构执业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母婴保健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母婴保健法实施办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母婴保健专项技术服务许可及人员资格管理办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7"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38</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卫生健康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放射源诊疗技术和医用辐射机构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放射性同位素与射线装置安全和防护条例》</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放射诊疗管理规定》</w:t>
            </w:r>
          </w:p>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6"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39</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卫生健康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单采血浆站设置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初审省卫生健康委〔省中医药局〕事权事项）</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血液制品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1"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40</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卫生健康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医师执业注册</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医师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医师执业注册管理办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41</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卫生健康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乡村医生执业注册</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卫生健康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乡村医生从业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5"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42</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卫生健康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spacing w:val="6"/>
                <w:kern w:val="0"/>
                <w:sz w:val="24"/>
                <w:szCs w:val="24"/>
              </w:rPr>
              <w:t>母婴保健服务人员资格认定</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母婴保健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母婴保健法实施办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母婴保健专项技术服务许可及人员资格管理办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国家职业资格目录（2021年版）》</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5"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43</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卫生健康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护士执业注册</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护士条例》</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国家职业资格目录（2021年版）》</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p>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1"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44</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卫生健康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确有专长的中医医师资格认定</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卫生健康局（受理省卫生健康委〔省中医药局〕事权事项并逐级上报）</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中医药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w:t>
            </w:r>
            <w:r>
              <w:rPr>
                <w:rFonts w:hint="eastAsia" w:ascii="仿宋_GB2312" w:hAnsi="宋体" w:eastAsia="仿宋_GB2312" w:cs="宋体"/>
                <w:spacing w:val="6"/>
                <w:kern w:val="0"/>
                <w:sz w:val="24"/>
                <w:szCs w:val="24"/>
              </w:rPr>
              <w:t>中医医术确有专长人员医师资格考核注册管理暂行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6"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45</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卫生健康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确有专长的中医医师执业注册</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中医药法》</w:t>
            </w:r>
            <w:r>
              <w:rPr>
                <w:rFonts w:hint="eastAsia" w:ascii="仿宋_GB2312" w:hAnsi="宋体" w:eastAsia="仿宋_GB2312" w:cs="宋体"/>
                <w:kern w:val="0"/>
                <w:sz w:val="24"/>
                <w:szCs w:val="24"/>
              </w:rPr>
              <w:br w:type="textWrapping"/>
            </w:r>
            <w:r>
              <w:rPr>
                <w:rFonts w:hint="eastAsia" w:ascii="仿宋_GB2312" w:hAnsi="宋体" w:eastAsia="仿宋_GB2312" w:cs="宋体"/>
                <w:spacing w:val="6"/>
                <w:kern w:val="0"/>
                <w:sz w:val="24"/>
                <w:szCs w:val="24"/>
              </w:rPr>
              <w:t>《中医医术确有专长人员医师资格考核注册管理暂行办法》</w:t>
            </w:r>
            <w:r>
              <w:rPr>
                <w:rFonts w:hint="eastAsia" w:ascii="仿宋_GB2312" w:hAnsi="宋体" w:eastAsia="仿宋_GB2312" w:cs="宋体"/>
                <w:spacing w:val="6"/>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3"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46</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卫生健康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医医疗机构设置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中医药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医疗机构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5"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47</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卫生健康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医医疗机构执业登记</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中医药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医疗机构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5"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48</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应急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石油天然气建设项目安全设施设计审查</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应急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中华人民共和国安全生产法》</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建设项目安全设施“三同时”监督管理办法》</w:t>
            </w:r>
          </w:p>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国家安全监管总局办公厅关于明确非煤矿山建设项目安全监管职责等事项的通知》（安监总厅管一〔2013〕14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49</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应急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金属冶炼建设项目安全设施设计审查</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应急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安全生产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建设项目安全设施“三同时”监督管理办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冶金企业和有色金属企业安全生产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3"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50</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应急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危险化学品经营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应急局（受市应急局委托实施）；区应急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危险化学品安全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危险化学品经营许可证管理办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人民政府关于调整实施部分市级行政权力事项的决定》（市政府令第27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5"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51</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应急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生产、储存烟花爆竹建设项目安全设施设计审查</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应急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安全生产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建设项目安全设施“三同时”监督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52</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应急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烟花爆竹经营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应急局（受市应急局委托实施）；区应急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烟花爆竹安全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烟花爆竹经营许可实施办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人民政府关于调整实施部分市级行政权力事项的决定》（市政府令第27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4"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53</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应急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矿山建设项目安全设施设计审查</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应急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中华人民共和国安全生产法》</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煤矿安全监察条例》</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煤矿建设项目安全设施监察规定》</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建设项目安全设施“三同时”监督管理办法》</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国家安全监管总局办公厅关于切实做好国家取消和下放投资审批有关建设项目安全监管工作的通知》（安监总厅政法〔2013〕120号）</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国家安全监管总局办公厅关于明确非煤矿山建设项目安全监管职责等事项的通知》（安监总厅管一〔2013〕143号）</w:t>
            </w:r>
          </w:p>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中华人民共和国应急管理部公告》（2021年第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9"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54</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应急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spacing w:val="6"/>
                <w:kern w:val="0"/>
                <w:sz w:val="24"/>
                <w:szCs w:val="24"/>
              </w:rPr>
              <w:t>一般工程抗震设防要求审定</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山东省防震减灾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建设工程抗震设防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7"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55</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应急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地震观测环境保护范围内建设工程项目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山东省地震监测设施与地震观测环境保护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2"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56</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市场监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食品生产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食品安全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食品生产许可管理办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1"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57</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市场监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食品经营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中华人民共和国食品安全法》</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食品经营许可管理办法》</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山东省人民政府关于取消和下放行政审批事项的决定》（省政府令第264号）</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p>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5"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58</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市场监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特种设备使用登记</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市场监管局（受市市场监管局委托实施）</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特种设备安全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特种设备安全监察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特种设备安全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9"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59</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市场监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特种设备安全管理和作业人员资格认定</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市场监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特种设备安全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特种设备安全监察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特种设备作业人员监督管理办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国家职业资格目录（2021年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60</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市场监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计量标准器具核准</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计量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计量法实施细则》</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计量标准考核办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9"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61</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市场监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承担国家法定计量检定机构任务授权</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计量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计量法实施细则》</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7"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62</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市场监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企业登记注册</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中华人民共和国公司法》</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中华人民共和国合伙企业法》</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中华人民共和国个人独资企业法》</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中华人民共和国外商投资法》</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中华人民共和国市场主体登记管理条例》</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中华人民共和国外商投资法实施条例》</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中华人民共和国市场主体登记管理条例实施细则》</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p>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2"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63</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市场监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个体工商户登记注册</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市场主体登记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促进个体工商户发展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市场主体登记管理条例实施细则》</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1"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64</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市场监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农民专业合作社登记注册</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农民专业合作社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市场主体登记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市场主体登记管理条例实施细则》</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65</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市场监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食品小作坊、小餐饮登记</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市场监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山东省食品小作坊小餐饮和食品摊点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7"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66</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市场监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药品零售企业筹建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中华人民共和国药品管理法》</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中华人民共和国药品管理法实施条例》</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5"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67</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市场监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药品零售企业经营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药品管理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药品管理法实施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2"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68</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市场监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第二类精神药品零售业务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受市行政审批服务局委托实施）</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禁毒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麻醉药品和精神药品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人民政府关于调整实施部分市级行政权力事项的决定》（市政府令第27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69</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市场监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医疗用毒性药品零售企业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受市行政审批服务局委托实施）</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医疗用毒性药品管理办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人民政府关于调整实施部分市级行政权力事项的决定》（市政府令第27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8"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70</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市场监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科研和教学用毒性药品购买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市场监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医疗用毒性药品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9"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71</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民族宗教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spacing w:val="6"/>
                <w:kern w:val="0"/>
                <w:sz w:val="24"/>
                <w:szCs w:val="24"/>
              </w:rPr>
              <w:t>宗教活动场所筹备设立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民族宗教局（初审省民族宗教委事权事项）；区民族宗教局（初审市民族宗教局事权事项）</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宗教事务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72</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民族宗教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宗教活动场所设立、变更、注销登记</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民族宗教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宗教事务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3"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73</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民族宗教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宗教活动场所内改建或者新建建筑物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民族宗教局（初审省民族宗教委事权事项）；区民族宗教局（初审市民族宗教局事权事项）；区民族宗教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宗教事务条例》</w:t>
            </w:r>
          </w:p>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宗教事务部分行政许可项目实施办法》（国宗发〔2018〕1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74</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民族宗教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宗教临时活动地点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民族宗教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宗教事务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7"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75</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民族宗教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宗教团体、宗教院校、宗教活动场所接受境外捐赠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民族宗教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宗教事务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宗教事务部分行政许可项目实施办法》（国宗发〔2018〕1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76</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侨办</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华侨回国定居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初审市行政审批服务局事权事项）</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出境入境管理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华侨回国定居办理工作规定》（国侨发〔2013〕18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人民政府办公厅关于深化相对集中行政许可权改革规范市县级行政审批服务工作的意见》（鲁政办字〔2020〕85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77</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档案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延期移交档案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档案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档案法实施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78</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委编办</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事业单位登记</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事业单位登记监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事业单位登记管理暂行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事业单位登记管理暂行条例实施细则》（中央编办发〔2014〕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79</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民用枪支及枪支主要零部件、弹药配置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枪支管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80</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举行集会游行示威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集会游行示威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集会游行示威法实施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实施〈中华人民共和国集会游行示威法〉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81</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大型群众性活动安全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消防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大型群众性活动安全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82</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章刻制业特种行业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印铸刻字业暂行管理规则》</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default" w:ascii="仿宋_GB2312" w:hAnsi="宋体" w:eastAsia="仿宋_GB2312" w:cs="宋体"/>
                <w:spacing w:val="6"/>
                <w:kern w:val="0"/>
                <w:sz w:val="24"/>
                <w:szCs w:val="24"/>
              </w:rPr>
            </w:pPr>
            <w:r>
              <w:rPr>
                <w:rFonts w:hint="eastAsia" w:ascii="仿宋_GB2312" w:hAnsi="宋体" w:eastAsia="仿宋_GB2312" w:cs="宋体"/>
                <w:spacing w:val="6"/>
                <w:kern w:val="0"/>
                <w:sz w:val="24"/>
                <w:szCs w:val="24"/>
              </w:rPr>
              <w:t>《国务院对确需保留的行政审批项目设定行政许可的决定》</w:t>
            </w:r>
            <w:r>
              <w:rPr>
                <w:rFonts w:hint="eastAsia" w:ascii="仿宋_GB2312" w:hAnsi="宋体" w:eastAsia="仿宋_GB2312" w:cs="宋体"/>
                <w:spacing w:val="6"/>
                <w:kern w:val="0"/>
                <w:sz w:val="24"/>
                <w:szCs w:val="24"/>
              </w:rPr>
              <w:br w:type="page"/>
            </w:r>
          </w:p>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部关于深化娱乐服务场所和特种行业治安管理改革进一步依法加强事中事后监管的工作意见》（公治〔2017〕52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83</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旅馆业特种行业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旅馆业治安管理办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w:t>
            </w:r>
            <w:r>
              <w:rPr>
                <w:rFonts w:hint="eastAsia" w:ascii="仿宋_GB2312" w:hAnsi="宋体" w:eastAsia="仿宋_GB2312" w:cs="宋体"/>
                <w:spacing w:val="6"/>
                <w:kern w:val="0"/>
                <w:sz w:val="24"/>
                <w:szCs w:val="24"/>
              </w:rPr>
              <w:t>国务院对确需保留的行政审批项目设定行政许可的决定》</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公安部关于深化娱乐服务场所和特种行业治安管理改革进一步依法加强事中事后监管的工作意见》（公治〔2017〕52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84</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互联网上网服务营业场所信息网络安全审核</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互联网上网服务营业场所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85</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举办焰火晚会及其他大型焰火燃放活动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烟花爆竹安全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公安部办公厅关于贯彻执行〈大型焰火燃放作业人员资格条件及管理〉和〈大型焰火燃放作业单位资质条件及管理〉有关事项的通知》（公治〔2010〕59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86</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烟花爆竹道路运输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烟花爆竹安全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关于优化烟花爆竹道路运输许可审批进一步深化烟花爆竹“放管服”改革工作的通知》（公治安明发〔2019〕2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8"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87</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民用爆炸物品购买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民用爆炸物品安全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88</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民用爆炸物品运输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民用爆炸物品安全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89</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剧毒化学品购买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危险化学品安全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5"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90</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放射性物品道路运输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核安全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放射性物品运输安全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7"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91</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易制毒化学品购买许可（除第一类中的药品类易制毒化学品外）</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禁毒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易制毒化学品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92</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易制毒化学品运输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中华人民共和国禁毒法》</w:t>
            </w:r>
          </w:p>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易制毒化学品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93</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户口迁移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户口登记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7"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94</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犬类准养证核发</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动物防疫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传染病防治法实施办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动物防疫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文明养犬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4"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95</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普通护照签发</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受理国家移民管理局事权事项）</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护照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6"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96</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边境管理区通行证核发</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spacing w:val="6"/>
                <w:kern w:val="0"/>
                <w:sz w:val="24"/>
                <w:szCs w:val="24"/>
              </w:rPr>
              <w:t>《国务院对确需保留的行政审批项目设定行政许可的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97</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内地居民前往港澳通行证、往来港澳通行证及签注签发</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受理中华人民共和国出入境管理局事权事项）</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国公民因私事往来香港地区或者澳门地区的暂行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98</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港澳居民来往内地通行证签发</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受理中华人民共和国出入境管理局事权事项）</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国公民因私事往来香港地区或者澳门地区的暂行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99</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大陆居民往来台湾通行证及签注签发</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受理中华人民共和国出入境管理局事权事项）</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国公民往来台湾地区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00</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台湾居民来往大陆通行证签发</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安市中分局（受理中华人民共和国出入境管理局事权事项）</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国公民往来台湾地区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01</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市中交警大队</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剧毒化学品道路运输通行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市中交警大队</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危险化学品安全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剧毒化学品购买和公路运输许可证件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02</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市中交警大队</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运输危险化学品的车辆进入危险化学品运输车辆限制通行区域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市中交警大队</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危险化学品安全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5"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03</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市中交警大队</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机动车登记</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市中交警大队</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中华人民共和国道路交通安全法》</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中华人民共和国道路交通安全法实施条例》</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机动车登记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5"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04</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市中交警大队</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机动车临时通行牌证核发</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市中交警大队</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道路交通安全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道路交通安全法实施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机动车登记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5"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05</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市中交警大队</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机动车检验合格标志核发</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市中交警大队</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道路交通安全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道路交通安全法实施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机动车登记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5"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06</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市中交警大队</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机动车驾驶证核发、审验</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市中交警大队</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道路交通安全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道路交通安全法实施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机动车驾驶证申领和使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07</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市中交警大队</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校车驾驶资格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市中交警大队</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校车安全管理条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机动车驾驶证申领和使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08</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市中交警大队</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非机动车登记</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市中交警大队</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道路交通安全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山东省电动自行车管理办法》（省政府令第34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5"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09</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市中交警大队</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涉路施工交通安全审查</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市中交警大队</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道路交通安全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公路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城市道路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10</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市中交警大队</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临时占用道路从事大型活动的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市中交警大队</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山东省实施〈中华人民共和国道路交通安全法〉办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道路交通安全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2" w:hRule="exac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11</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市中交警大队</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在限制、禁止的区域或者路段通行、停靠机动车的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市中交警大队</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山东省实施〈中华人民共和国道路交通安全法〉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4"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12</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spacing w:val="-11"/>
                <w:kern w:val="0"/>
                <w:sz w:val="24"/>
                <w:szCs w:val="24"/>
              </w:rPr>
              <w:t>生态环境市中分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一般建设项目环境影响评价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生态环境市中分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中华人民共和国环境保护法》</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中华人民共和国环境影响评价法》</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中华人民共和国水污染防治法》</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中华人民共和国大气污染防治法》</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中华人民共和国土壤污染防治法》</w:t>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中华人民共和国固体废物污染环境防治法》</w:t>
            </w:r>
            <w:r>
              <w:rPr>
                <w:rFonts w:hint="eastAsia" w:ascii="仿宋_GB2312" w:hAnsi="宋体" w:eastAsia="仿宋_GB2312" w:cs="宋体"/>
                <w:kern w:val="0"/>
                <w:sz w:val="24"/>
                <w:szCs w:val="24"/>
              </w:rPr>
              <w:br w:type="page"/>
            </w:r>
          </w:p>
          <w:p>
            <w:pPr>
              <w:keepNext w:val="0"/>
              <w:keepLines w:val="0"/>
              <w:widowControl/>
              <w:suppressLineNumbers w:val="0"/>
              <w:spacing w:before="0" w:beforeAutospacing="0" w:after="0" w:afterAutospacing="0"/>
              <w:ind w:left="0" w:right="0"/>
              <w:rPr>
                <w:rFonts w:hint="default" w:ascii="仿宋_GB2312" w:hAnsi="宋体" w:eastAsia="仿宋_GB2312" w:cs="宋体"/>
                <w:kern w:val="0"/>
                <w:sz w:val="24"/>
                <w:szCs w:val="24"/>
              </w:rPr>
            </w:pPr>
            <w:r>
              <w:rPr>
                <w:rFonts w:hint="eastAsia" w:ascii="仿宋_GB2312" w:hAnsi="宋体" w:eastAsia="仿宋_GB2312" w:cs="宋体"/>
                <w:kern w:val="0"/>
                <w:sz w:val="24"/>
                <w:szCs w:val="24"/>
              </w:rPr>
              <w:t>《中华人民共和国噪声污染防治法》</w:t>
            </w:r>
          </w:p>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br w:type="page"/>
            </w:r>
            <w:r>
              <w:rPr>
                <w:rFonts w:hint="eastAsia" w:ascii="仿宋_GB2312" w:hAnsi="宋体" w:eastAsia="仿宋_GB2312" w:cs="宋体"/>
                <w:kern w:val="0"/>
                <w:sz w:val="24"/>
                <w:szCs w:val="24"/>
              </w:rPr>
              <w:t>《建设项目环境保护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0"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13</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spacing w:val="-11"/>
                <w:kern w:val="0"/>
                <w:sz w:val="24"/>
                <w:szCs w:val="24"/>
              </w:rPr>
              <w:t>生态环境市中分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核与辐射类建设项目环境影响评价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生态环境市中分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环境保护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环境影响评价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放射性污染防治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核安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2"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14</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spacing w:val="-11"/>
                <w:kern w:val="0"/>
                <w:sz w:val="24"/>
                <w:szCs w:val="24"/>
              </w:rPr>
            </w:pPr>
            <w:r>
              <w:rPr>
                <w:rFonts w:hint="eastAsia" w:ascii="仿宋_GB2312" w:hAnsi="宋体" w:eastAsia="仿宋_GB2312" w:cs="宋体"/>
                <w:spacing w:val="-11"/>
                <w:kern w:val="0"/>
                <w:sz w:val="24"/>
                <w:szCs w:val="24"/>
              </w:rPr>
              <w:t>生态环境市中分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江河、湖泊新建、改建或者扩大排污口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行政审批服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水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水污染防治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央编办关于生态环境部流域生态环境监管机构设置有关事项的通知》（中央编办发〔2019〕26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济南市市中区人民政府关于公布区级行政权力划转事项清单的通知》（市中政字〔202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5"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15</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spacing w:val="-11"/>
                <w:kern w:val="0"/>
                <w:sz w:val="24"/>
                <w:szCs w:val="24"/>
              </w:rPr>
            </w:pPr>
            <w:r>
              <w:rPr>
                <w:rFonts w:hint="eastAsia" w:ascii="仿宋_GB2312" w:hAnsi="宋体" w:eastAsia="仿宋_GB2312" w:cs="宋体"/>
                <w:spacing w:val="-11"/>
                <w:kern w:val="0"/>
                <w:sz w:val="24"/>
                <w:szCs w:val="24"/>
              </w:rPr>
              <w:t>生态环境市中分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危险废物经营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生态环境市中分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固体废物污染环境防治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危险废物经营许可证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7"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16</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spacing w:val="-11"/>
                <w:kern w:val="0"/>
                <w:sz w:val="24"/>
                <w:szCs w:val="24"/>
              </w:rPr>
            </w:pPr>
            <w:r>
              <w:rPr>
                <w:rFonts w:hint="eastAsia" w:ascii="仿宋_GB2312" w:hAnsi="宋体" w:eastAsia="仿宋_GB2312" w:cs="宋体"/>
                <w:spacing w:val="-11"/>
                <w:kern w:val="0"/>
                <w:sz w:val="24"/>
                <w:szCs w:val="24"/>
              </w:rPr>
              <w:t>生态环境市中分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放射性核素排放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生态环境市中分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放射性污染防治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7"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17</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税务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增值税防伪税控系统最高开票限额审批</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区税务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国务院对确需保留的行政审批项目设定行政许可的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18</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spacing w:val="-11"/>
                <w:kern w:val="0"/>
                <w:sz w:val="24"/>
                <w:szCs w:val="24"/>
              </w:rPr>
              <w:t>市中消防救援大队</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公众聚集场所投入使用、营业前消防安全检查</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市中消防救援大队</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消防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7" w:hRule="atLeast"/>
          <w:jc w:val="center"/>
        </w:trPr>
        <w:tc>
          <w:tcPr>
            <w:tcW w:w="717"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19</w:t>
            </w:r>
          </w:p>
        </w:tc>
        <w:tc>
          <w:tcPr>
            <w:tcW w:w="1972"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spacing w:val="-11"/>
                <w:kern w:val="0"/>
                <w:sz w:val="24"/>
                <w:szCs w:val="24"/>
              </w:rPr>
            </w:pPr>
            <w:r>
              <w:rPr>
                <w:rFonts w:hint="eastAsia" w:ascii="仿宋_GB2312" w:hAnsi="宋体" w:eastAsia="仿宋_GB2312" w:cs="宋体"/>
                <w:spacing w:val="-11"/>
                <w:kern w:val="0"/>
                <w:sz w:val="24"/>
                <w:szCs w:val="24"/>
              </w:rPr>
              <w:t>市中区烟草专卖局</w:t>
            </w:r>
          </w:p>
        </w:tc>
        <w:tc>
          <w:tcPr>
            <w:tcW w:w="2887"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烟草专卖零售许可</w:t>
            </w:r>
          </w:p>
        </w:tc>
        <w:tc>
          <w:tcPr>
            <w:tcW w:w="2835"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市中区烟草专卖局</w:t>
            </w:r>
          </w:p>
        </w:tc>
        <w:tc>
          <w:tcPr>
            <w:tcW w:w="6066" w:type="dxa"/>
            <w:shd w:val="clear" w:color="auto" w:fill="auto"/>
            <w:vAlign w:val="center"/>
          </w:tcPr>
          <w:p>
            <w:pPr>
              <w:keepNext w:val="0"/>
              <w:keepLines w:val="0"/>
              <w:widowControl/>
              <w:suppressLineNumbers w:val="0"/>
              <w:spacing w:before="0" w:beforeAutospacing="0" w:after="0" w:afterAutospacing="0"/>
              <w:ind w:left="0" w:right="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中华人民共和国烟草专卖法》</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中华人民共和国烟草专卖法实施条例》</w:t>
            </w:r>
          </w:p>
        </w:tc>
      </w:tr>
    </w:tbl>
    <w:p>
      <w:pPr>
        <w:spacing w:line="580" w:lineRule="exact"/>
        <w:jc w:val="center"/>
        <w:rPr>
          <w:rFonts w:ascii="方正小标宋简体" w:eastAsia="方正小标宋简体"/>
          <w:sz w:val="44"/>
          <w:szCs w:val="44"/>
        </w:rPr>
        <w:sectPr>
          <w:headerReference r:id="rId3" w:type="default"/>
          <w:footerReference r:id="rId4" w:type="default"/>
          <w:footerReference r:id="rId5" w:type="even"/>
          <w:pgSz w:w="16838" w:h="11906" w:orient="landscape"/>
          <w:pgMar w:top="1588" w:right="1418" w:bottom="1474" w:left="1418" w:header="851" w:footer="992" w:gutter="0"/>
          <w:cols w:space="425" w:num="1"/>
          <w:docGrid w:type="lines" w:linePitch="435" w:charSpace="0"/>
        </w:sectPr>
      </w:pPr>
      <w:bookmarkStart w:id="0" w:name="_GoBack"/>
      <w:bookmarkEnd w:id="0"/>
    </w:p>
    <w:p>
      <w:pPr>
        <w:bidi w:val="0"/>
        <w:jc w:val="left"/>
        <w:rPr>
          <w:rFonts w:hint="eastAsia"/>
          <w:lang w:val="en-US" w:eastAsia="zh-CN"/>
        </w:rPr>
      </w:pPr>
    </w:p>
    <w:sectPr>
      <w:pgSz w:w="16838" w:h="11906" w:orient="landscape"/>
      <w:pgMar w:top="1474" w:right="1418" w:bottom="1588" w:left="141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文星仿宋">
    <w:panose1 w:val="0201060900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2735616"/>
      <w:docPartObj>
        <w:docPartGallery w:val="autotext"/>
      </w:docPartObj>
    </w:sdtPr>
    <w:sdtEndPr>
      <w:rPr>
        <w:rFonts w:ascii="宋体" w:hAnsi="宋体" w:eastAsia="宋体"/>
        <w:sz w:val="28"/>
        <w:szCs w:val="28"/>
      </w:rPr>
    </w:sdtEndPr>
    <w:sdtContent>
      <w:p>
        <w:pPr>
          <w:pStyle w:val="5"/>
          <w:jc w:val="right"/>
          <w:rPr>
            <w:rFonts w:ascii="宋体" w:hAnsi="宋体" w:eastAsia="宋体"/>
            <w:sz w:val="28"/>
            <w:szCs w:val="28"/>
          </w:rPr>
        </w:pPr>
        <w:r>
          <w:rPr>
            <w:rFonts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1</w:t>
        </w:r>
        <w:r>
          <w:rPr>
            <w:rFonts w:ascii="宋体" w:hAnsi="宋体" w:eastAsia="宋体"/>
            <w:sz w:val="28"/>
            <w:szCs w:val="28"/>
          </w:rPr>
          <w:fldChar w:fldCharType="end"/>
        </w:r>
        <w:r>
          <w:rPr>
            <w:rFonts w:ascii="宋体" w:hAnsi="宋体" w:eastAsia="宋体"/>
            <w:sz w:val="28"/>
            <w:szCs w:val="28"/>
          </w:rPr>
          <w:t xml:space="preserve"> -</w:t>
        </w:r>
      </w:p>
    </w:sdtContent>
  </w:sdt>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8571126"/>
      <w:docPartObj>
        <w:docPartGallery w:val="autotext"/>
      </w:docPartObj>
    </w:sdtPr>
    <w:sdtEndPr>
      <w:rPr>
        <w:rFonts w:ascii="宋体" w:hAnsi="宋体" w:eastAsia="宋体"/>
        <w:sz w:val="28"/>
        <w:szCs w:val="28"/>
      </w:rPr>
    </w:sdtEndPr>
    <w:sdtContent>
      <w:p>
        <w:pPr>
          <w:pStyle w:val="5"/>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rPr>
        <w:rFonts w:asciiTheme="minorEastAsia" w:hAnsiTheme="minorEastAsia"/>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evenAndOddHeaders w:val="1"/>
  <w:drawingGridHorizontalSpacing w:val="105"/>
  <w:drawingGridVerticalSpacing w:val="43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jZDBiMjcwOTlmNjg3NjU0ODBkYjQ2NWMwYTdiMmQifQ=="/>
  </w:docVars>
  <w:rsids>
    <w:rsidRoot w:val="003A1B8C"/>
    <w:rsid w:val="00003CBB"/>
    <w:rsid w:val="000175CE"/>
    <w:rsid w:val="0004585E"/>
    <w:rsid w:val="000544D1"/>
    <w:rsid w:val="000724BD"/>
    <w:rsid w:val="000A6413"/>
    <w:rsid w:val="000C176A"/>
    <w:rsid w:val="000E65AB"/>
    <w:rsid w:val="0010455D"/>
    <w:rsid w:val="00133D94"/>
    <w:rsid w:val="001816EE"/>
    <w:rsid w:val="001F4EE9"/>
    <w:rsid w:val="00220C06"/>
    <w:rsid w:val="002335DB"/>
    <w:rsid w:val="00245FF3"/>
    <w:rsid w:val="00252EE2"/>
    <w:rsid w:val="002B6EBD"/>
    <w:rsid w:val="002D037F"/>
    <w:rsid w:val="00305F4D"/>
    <w:rsid w:val="0036501F"/>
    <w:rsid w:val="003A1B8C"/>
    <w:rsid w:val="003F73C3"/>
    <w:rsid w:val="00422BFC"/>
    <w:rsid w:val="00431034"/>
    <w:rsid w:val="00441A23"/>
    <w:rsid w:val="004B3A61"/>
    <w:rsid w:val="004C5942"/>
    <w:rsid w:val="004F1114"/>
    <w:rsid w:val="004F429F"/>
    <w:rsid w:val="004F7E83"/>
    <w:rsid w:val="0053027A"/>
    <w:rsid w:val="00577144"/>
    <w:rsid w:val="005A71FA"/>
    <w:rsid w:val="005E3059"/>
    <w:rsid w:val="00622961"/>
    <w:rsid w:val="006352C5"/>
    <w:rsid w:val="006845B4"/>
    <w:rsid w:val="006A5B6A"/>
    <w:rsid w:val="00705AA3"/>
    <w:rsid w:val="00720E74"/>
    <w:rsid w:val="00730A85"/>
    <w:rsid w:val="007671B4"/>
    <w:rsid w:val="00786AD4"/>
    <w:rsid w:val="00794EEE"/>
    <w:rsid w:val="007E181C"/>
    <w:rsid w:val="00815C2E"/>
    <w:rsid w:val="008169B1"/>
    <w:rsid w:val="0082736B"/>
    <w:rsid w:val="00827EF5"/>
    <w:rsid w:val="0086201C"/>
    <w:rsid w:val="00882D9A"/>
    <w:rsid w:val="00894D2F"/>
    <w:rsid w:val="008C5AA2"/>
    <w:rsid w:val="008E0038"/>
    <w:rsid w:val="008E1DAD"/>
    <w:rsid w:val="00956CC0"/>
    <w:rsid w:val="009A7F64"/>
    <w:rsid w:val="00A213CD"/>
    <w:rsid w:val="00A7797A"/>
    <w:rsid w:val="00AB70F9"/>
    <w:rsid w:val="00AC3F7B"/>
    <w:rsid w:val="00AE7CA8"/>
    <w:rsid w:val="00B455C9"/>
    <w:rsid w:val="00B50771"/>
    <w:rsid w:val="00B84047"/>
    <w:rsid w:val="00BB3C9A"/>
    <w:rsid w:val="00BD26CB"/>
    <w:rsid w:val="00BD5F88"/>
    <w:rsid w:val="00BF32E3"/>
    <w:rsid w:val="00C13407"/>
    <w:rsid w:val="00C85161"/>
    <w:rsid w:val="00CB588F"/>
    <w:rsid w:val="00CE4530"/>
    <w:rsid w:val="00D10229"/>
    <w:rsid w:val="00D3440D"/>
    <w:rsid w:val="00D4174D"/>
    <w:rsid w:val="00D52D1C"/>
    <w:rsid w:val="00D86733"/>
    <w:rsid w:val="00E035F4"/>
    <w:rsid w:val="00E16A78"/>
    <w:rsid w:val="00E74A36"/>
    <w:rsid w:val="00E84615"/>
    <w:rsid w:val="00EB331B"/>
    <w:rsid w:val="00EB65FD"/>
    <w:rsid w:val="00ED12B5"/>
    <w:rsid w:val="00EF06E8"/>
    <w:rsid w:val="00F126A7"/>
    <w:rsid w:val="00FA2B7A"/>
    <w:rsid w:val="00FA5857"/>
    <w:rsid w:val="00FD6902"/>
    <w:rsid w:val="0130361B"/>
    <w:rsid w:val="015B2239"/>
    <w:rsid w:val="06C947A0"/>
    <w:rsid w:val="1D8D3608"/>
    <w:rsid w:val="1E4A3FC0"/>
    <w:rsid w:val="218617B3"/>
    <w:rsid w:val="279F712B"/>
    <w:rsid w:val="308D1A38"/>
    <w:rsid w:val="42442951"/>
    <w:rsid w:val="4959786B"/>
    <w:rsid w:val="4F4E4E0F"/>
    <w:rsid w:val="51C70EA9"/>
    <w:rsid w:val="54831658"/>
    <w:rsid w:val="5A3E3CD2"/>
    <w:rsid w:val="5C433822"/>
    <w:rsid w:val="62BF6848"/>
    <w:rsid w:val="65E83CA2"/>
    <w:rsid w:val="67FC4CB7"/>
    <w:rsid w:val="6C122F13"/>
    <w:rsid w:val="6E0D6F64"/>
    <w:rsid w:val="70112439"/>
    <w:rsid w:val="728269FA"/>
    <w:rsid w:val="73C01FBB"/>
    <w:rsid w:val="75E8176D"/>
    <w:rsid w:val="79D35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CellMar>
        <w:top w:w="0" w:type="dxa"/>
        <w:left w:w="108" w:type="dxa"/>
        <w:bottom w:w="0" w:type="dxa"/>
        <w:right w:w="108" w:type="dxa"/>
      </w:tblCellMar>
    </w:tblPr>
  </w:style>
  <w:style w:type="paragraph" w:styleId="2">
    <w:name w:val="Body Text"/>
    <w:basedOn w:val="1"/>
    <w:link w:val="15"/>
    <w:qFormat/>
    <w:uiPriority w:val="0"/>
    <w:pPr>
      <w:spacing w:after="120"/>
    </w:pPr>
    <w:rPr>
      <w:rFonts w:ascii="Times New Roman" w:hAnsi="Times New Roman" w:eastAsia="宋体" w:cs="Times New Roman"/>
    </w:rPr>
  </w:style>
  <w:style w:type="paragraph" w:styleId="3">
    <w:name w:val="Body Text Indent 2"/>
    <w:basedOn w:val="1"/>
    <w:link w:val="36"/>
    <w:qFormat/>
    <w:uiPriority w:val="99"/>
    <w:pPr>
      <w:spacing w:line="580" w:lineRule="exact"/>
      <w:ind w:firstLine="200" w:firstLineChars="200"/>
    </w:pPr>
    <w:rPr>
      <w:rFonts w:eastAsia="仿宋_GB2312"/>
      <w:sz w:val="32"/>
      <w:szCs w:val="24"/>
    </w:rPr>
  </w:style>
  <w:style w:type="paragraph" w:styleId="4">
    <w:name w:val="Balloon Text"/>
    <w:basedOn w:val="1"/>
    <w:link w:val="16"/>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FollowedHyperlink"/>
    <w:basedOn w:val="9"/>
    <w:semiHidden/>
    <w:unhideWhenUsed/>
    <w:qFormat/>
    <w:uiPriority w:val="99"/>
    <w:rPr>
      <w:color w:val="954F72"/>
      <w:u w:val="single"/>
    </w:rPr>
  </w:style>
  <w:style w:type="character" w:styleId="12">
    <w:name w:val="Hyperlink"/>
    <w:basedOn w:val="9"/>
    <w:semiHidden/>
    <w:unhideWhenUsed/>
    <w:qFormat/>
    <w:uiPriority w:val="99"/>
    <w:rPr>
      <w:color w:val="0563C1"/>
      <w:u w:val="single"/>
    </w:rPr>
  </w:style>
  <w:style w:type="character" w:customStyle="1" w:styleId="13">
    <w:name w:val="页眉 字符"/>
    <w:basedOn w:val="9"/>
    <w:link w:val="6"/>
    <w:qFormat/>
    <w:uiPriority w:val="99"/>
    <w:rPr>
      <w:sz w:val="18"/>
      <w:szCs w:val="18"/>
    </w:rPr>
  </w:style>
  <w:style w:type="character" w:customStyle="1" w:styleId="14">
    <w:name w:val="页脚 字符"/>
    <w:basedOn w:val="9"/>
    <w:link w:val="5"/>
    <w:qFormat/>
    <w:uiPriority w:val="99"/>
    <w:rPr>
      <w:sz w:val="18"/>
      <w:szCs w:val="18"/>
    </w:rPr>
  </w:style>
  <w:style w:type="character" w:customStyle="1" w:styleId="15">
    <w:name w:val="正文文本 字符"/>
    <w:basedOn w:val="9"/>
    <w:link w:val="2"/>
    <w:qFormat/>
    <w:uiPriority w:val="0"/>
    <w:rPr>
      <w:rFonts w:ascii="Times New Roman" w:hAnsi="Times New Roman" w:eastAsia="宋体" w:cs="Times New Roman"/>
    </w:rPr>
  </w:style>
  <w:style w:type="character" w:customStyle="1" w:styleId="16">
    <w:name w:val="批注框文本 字符"/>
    <w:basedOn w:val="9"/>
    <w:link w:val="4"/>
    <w:semiHidden/>
    <w:qFormat/>
    <w:uiPriority w:val="99"/>
    <w:rPr>
      <w:sz w:val="18"/>
      <w:szCs w:val="18"/>
    </w:rPr>
  </w:style>
  <w:style w:type="paragraph" w:customStyle="1" w:styleId="17">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
    <w:name w:val="xl7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xl71"/>
    <w:basedOn w:val="1"/>
    <w:qFormat/>
    <w:uiPriority w:val="0"/>
    <w:pPr>
      <w:widowControl/>
      <w:spacing w:before="100" w:beforeAutospacing="1" w:after="100" w:afterAutospacing="1"/>
      <w:jc w:val="left"/>
    </w:pPr>
    <w:rPr>
      <w:rFonts w:ascii="仿宋_GB2312" w:hAnsi="宋体" w:eastAsia="仿宋_GB2312" w:cs="宋体"/>
      <w:kern w:val="0"/>
      <w:sz w:val="20"/>
      <w:szCs w:val="20"/>
    </w:rPr>
  </w:style>
  <w:style w:type="paragraph" w:customStyle="1" w:styleId="2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4"/>
      <w:szCs w:val="24"/>
    </w:rPr>
  </w:style>
  <w:style w:type="paragraph" w:customStyle="1" w:styleId="2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25">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2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2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2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3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31">
    <w:name w:val="xl82"/>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32">
    <w:name w:val="xl6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3">
    <w:name w:val="xl6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4"/>
      <w:szCs w:val="24"/>
    </w:rPr>
  </w:style>
  <w:style w:type="paragraph" w:customStyle="1" w:styleId="3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36">
    <w:name w:val="正文文本缩进 2 字符"/>
    <w:basedOn w:val="9"/>
    <w:link w:val="3"/>
    <w:qFormat/>
    <w:uiPriority w:val="99"/>
    <w:rPr>
      <w:rFonts w:eastAsia="仿宋_GB2312"/>
      <w:kern w:val="2"/>
      <w:sz w:val="32"/>
      <w:szCs w:val="24"/>
    </w:rPr>
  </w:style>
  <w:style w:type="table" w:customStyle="1" w:styleId="37">
    <w:name w:val="网格型1"/>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2A0F-3E30-471A-BBBE-DC28445DD268}">
  <ds:schemaRefs/>
</ds:datastoreItem>
</file>

<file path=docProps/app.xml><?xml version="1.0" encoding="utf-8"?>
<Properties xmlns="http://schemas.openxmlformats.org/officeDocument/2006/extended-properties" xmlns:vt="http://schemas.openxmlformats.org/officeDocument/2006/docPropsVTypes">
  <Template>Normal.dotm</Template>
  <Pages>68</Pages>
  <Words>23132</Words>
  <Characters>24332</Characters>
  <Lines>190</Lines>
  <Paragraphs>53</Paragraphs>
  <TotalTime>145</TotalTime>
  <ScaleCrop>false</ScaleCrop>
  <LinksUpToDate>false</LinksUpToDate>
  <CharactersWithSpaces>243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1T05:16:00Z</dcterms:created>
  <dc:creator>admin</dc:creator>
  <cp:lastModifiedBy>应如是</cp:lastModifiedBy>
  <cp:lastPrinted>2023-06-05T08:06:00Z</cp:lastPrinted>
  <dcterms:modified xsi:type="dcterms:W3CDTF">2023-06-20T02:54:13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8F18E4CBFB4A0D85A0CA0E65541BBA_13</vt:lpwstr>
  </property>
</Properties>
</file>